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78" w:rsidRDefault="00445778" w:rsidP="00445778">
      <w:pPr>
        <w:jc w:val="center"/>
        <w:outlineLvl w:val="0"/>
      </w:pPr>
      <w:r>
        <w:t>Ежеквартальная информация</w:t>
      </w:r>
    </w:p>
    <w:p w:rsidR="00445778" w:rsidRDefault="00445778" w:rsidP="00445778">
      <w:pPr>
        <w:jc w:val="center"/>
      </w:pPr>
      <w:r>
        <w:t>о ходе исполнения местного бюджета и о численности муниципальных служащих</w:t>
      </w:r>
    </w:p>
    <w:p w:rsidR="00445778" w:rsidRDefault="00445778" w:rsidP="00445778">
      <w:pPr>
        <w:jc w:val="center"/>
      </w:pPr>
      <w:r>
        <w:t>органов местного самоуправления, работников муниципальных учреждений и</w:t>
      </w:r>
    </w:p>
    <w:p w:rsidR="00445778" w:rsidRDefault="00445778" w:rsidP="00445778">
      <w:pPr>
        <w:jc w:val="center"/>
      </w:pPr>
      <w:r>
        <w:t xml:space="preserve">фактических затрат на их денежное содержание </w:t>
      </w:r>
      <w:proofErr w:type="gramStart"/>
      <w:r>
        <w:t xml:space="preserve">( </w:t>
      </w:r>
      <w:proofErr w:type="gramEnd"/>
      <w:r>
        <w:t>в соответствии с Федеральным</w:t>
      </w:r>
    </w:p>
    <w:p w:rsidR="00445778" w:rsidRDefault="00445778" w:rsidP="00445778">
      <w:pPr>
        <w:jc w:val="center"/>
      </w:pPr>
      <w:r>
        <w:t>законом № 133-ФЗ статья 52, пункт 6, для опубликования</w:t>
      </w:r>
      <w:proofErr w:type="gramStart"/>
      <w:r>
        <w:t xml:space="preserve"> )</w:t>
      </w:r>
      <w:proofErr w:type="gramEnd"/>
    </w:p>
    <w:p w:rsidR="00445778" w:rsidRDefault="00445778" w:rsidP="00445778">
      <w:pPr>
        <w:jc w:val="center"/>
        <w:outlineLvl w:val="0"/>
      </w:pPr>
      <w:r>
        <w:t>Исполнение бюджета по администрации сельского поселения «</w:t>
      </w:r>
      <w:proofErr w:type="spellStart"/>
      <w:r>
        <w:t>Маньковское</w:t>
      </w:r>
      <w:proofErr w:type="spellEnd"/>
      <w:r>
        <w:t>»</w:t>
      </w:r>
    </w:p>
    <w:p w:rsidR="00445778" w:rsidRDefault="00445778" w:rsidP="00445778">
      <w:pPr>
        <w:jc w:val="center"/>
        <w:outlineLvl w:val="0"/>
      </w:pPr>
      <w:r>
        <w:t>на 01.07.2021г.</w:t>
      </w:r>
    </w:p>
    <w:tbl>
      <w:tblPr>
        <w:tblStyle w:val="a3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Название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показател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 xml:space="preserve"> Назнач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Исполне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% выполнения</w:t>
            </w: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t>Доходы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8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E9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048,7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Всего, в том чис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Собственные до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E9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31,7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Безвозмездные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поступ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68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E9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617</w:t>
            </w:r>
            <w:r w:rsidR="00445778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t>Расходы бюдж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68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E9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686,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Всего, в том чис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Общегосударственные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во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238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E9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111</w:t>
            </w:r>
            <w:r w:rsidR="00445778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Другие</w:t>
            </w:r>
          </w:p>
          <w:p w:rsidR="00445778" w:rsidRDefault="00445778">
            <w:r>
              <w:t>общегосударственные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вопро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 w:rsidP="00E9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95127">
              <w:rPr>
                <w:sz w:val="24"/>
                <w:szCs w:val="24"/>
              </w:rPr>
              <w:t>006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E9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75,4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Национальная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обор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E9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00</w:t>
            </w:r>
            <w:r w:rsidR="00445778"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Национальная</w:t>
            </w:r>
          </w:p>
          <w:p w:rsidR="00445778" w:rsidRDefault="00445778">
            <w:r>
              <w:t>безопасность и</w:t>
            </w:r>
          </w:p>
          <w:p w:rsidR="00445778" w:rsidRDefault="00445778">
            <w:r>
              <w:t>правоохранительная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деятельнос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Национальная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эконом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proofErr w:type="spellStart"/>
            <w:r>
              <w:t>Жилищно</w:t>
            </w:r>
            <w:proofErr w:type="spellEnd"/>
            <w:r>
              <w:t>-</w:t>
            </w:r>
          </w:p>
          <w:p w:rsidR="00445778" w:rsidRDefault="00445778">
            <w:r>
              <w:t>коммунальное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хозяй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Культура,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кинемат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Социальная поли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E9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  <w:r w:rsidR="00445778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E9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</w:t>
            </w:r>
            <w:r w:rsidR="00445778">
              <w:rPr>
                <w:sz w:val="24"/>
                <w:szCs w:val="24"/>
              </w:rPr>
              <w:t>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Прочие работы,</w:t>
            </w:r>
          </w:p>
          <w:p w:rsidR="00445778" w:rsidRDefault="00445778">
            <w:proofErr w:type="gramStart"/>
            <w:r>
              <w:t>услуги (центр</w:t>
            </w:r>
            <w:proofErr w:type="gramEnd"/>
          </w:p>
          <w:p w:rsidR="00445778" w:rsidRDefault="00445778">
            <w:pPr>
              <w:rPr>
                <w:sz w:val="22"/>
                <w:szCs w:val="22"/>
              </w:rPr>
            </w:pPr>
            <w:r>
              <w:t>занятост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Обслуживание</w:t>
            </w:r>
          </w:p>
          <w:p w:rsidR="00445778" w:rsidRDefault="00445778">
            <w:r>
              <w:t>государственного и</w:t>
            </w:r>
          </w:p>
          <w:p w:rsidR="00445778" w:rsidRDefault="00445778">
            <w:r>
              <w:t>муниципального</w:t>
            </w:r>
          </w:p>
          <w:p w:rsidR="00445778" w:rsidRDefault="00445778">
            <w:pPr>
              <w:rPr>
                <w:sz w:val="22"/>
                <w:szCs w:val="22"/>
              </w:rPr>
            </w:pPr>
            <w:r>
              <w:t>долга (дорог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  <w:tr w:rsidR="00445778" w:rsidTr="0044577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445778">
            <w:pPr>
              <w:rPr>
                <w:sz w:val="22"/>
                <w:szCs w:val="22"/>
              </w:rPr>
            </w:pPr>
            <w:r>
              <w:t>Дефицит/</w:t>
            </w:r>
            <w:proofErr w:type="spellStart"/>
            <w:r>
              <w:t>Профицит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78" w:rsidRDefault="00E95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637,7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78" w:rsidRDefault="00445778">
            <w:pPr>
              <w:rPr>
                <w:sz w:val="24"/>
                <w:szCs w:val="24"/>
              </w:rPr>
            </w:pPr>
          </w:p>
        </w:tc>
      </w:tr>
    </w:tbl>
    <w:p w:rsidR="00445778" w:rsidRDefault="00445778" w:rsidP="00445778">
      <w:r>
        <w:t>Численность муниципальных служащих (чел) – 3</w:t>
      </w:r>
    </w:p>
    <w:p w:rsidR="00445778" w:rsidRDefault="00445778" w:rsidP="00445778">
      <w:r>
        <w:t xml:space="preserve">Фактические затраты на денежное содержание (тыс. руб.) – </w:t>
      </w:r>
      <w:r w:rsidR="00E95127">
        <w:t>466063</w:t>
      </w:r>
      <w:r>
        <w:t>,00</w:t>
      </w:r>
    </w:p>
    <w:p w:rsidR="00445778" w:rsidRDefault="00445778" w:rsidP="00445778">
      <w:pPr>
        <w:outlineLvl w:val="0"/>
      </w:pPr>
      <w:r>
        <w:t>Численность работников муниципальных учреждений (чел) – 2</w:t>
      </w:r>
    </w:p>
    <w:p w:rsidR="00445778" w:rsidRDefault="00445778" w:rsidP="00445778">
      <w:r>
        <w:t xml:space="preserve">Фактические затраты на денежное содержание (тыс. руб.) – </w:t>
      </w:r>
      <w:r w:rsidR="00E95127">
        <w:t>51458</w:t>
      </w:r>
      <w:r>
        <w:t>,00</w:t>
      </w:r>
    </w:p>
    <w:p w:rsidR="00CA7D5D" w:rsidRPr="00445778" w:rsidRDefault="00CA7D5D" w:rsidP="00445778"/>
    <w:sectPr w:rsidR="00CA7D5D" w:rsidRPr="00445778" w:rsidSect="00B1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8CB"/>
    <w:multiLevelType w:val="hybridMultilevel"/>
    <w:tmpl w:val="F75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C6DD8"/>
    <w:multiLevelType w:val="hybridMultilevel"/>
    <w:tmpl w:val="885A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3F92"/>
    <w:rsid w:val="001B68FD"/>
    <w:rsid w:val="002862F8"/>
    <w:rsid w:val="00445778"/>
    <w:rsid w:val="00477B06"/>
    <w:rsid w:val="00531340"/>
    <w:rsid w:val="008B0204"/>
    <w:rsid w:val="008B57BE"/>
    <w:rsid w:val="00A34120"/>
    <w:rsid w:val="00A425F8"/>
    <w:rsid w:val="00B114A4"/>
    <w:rsid w:val="00B34DD4"/>
    <w:rsid w:val="00CA7D5D"/>
    <w:rsid w:val="00CC6D50"/>
    <w:rsid w:val="00D74AC7"/>
    <w:rsid w:val="00DC3B5C"/>
    <w:rsid w:val="00E95127"/>
    <w:rsid w:val="00FF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3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F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D709-5CC8-4EDC-8D83-A4B80DB9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</cp:revision>
  <dcterms:created xsi:type="dcterms:W3CDTF">2020-02-13T06:44:00Z</dcterms:created>
  <dcterms:modified xsi:type="dcterms:W3CDTF">2021-07-06T01:10:00Z</dcterms:modified>
</cp:coreProperties>
</file>